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C5EA" w14:textId="3ABA432F" w:rsidR="00573496" w:rsidRPr="00D65651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F6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850F67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68027F" w:rsidRPr="00850F67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 800 777-57-57</w:t>
        </w:r>
      </w:hyperlink>
      <w:r w:rsidR="0068027F"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850F67">
        <w:rPr>
          <w:rFonts w:ascii="Times New Roman" w:hAnsi="Times New Roman" w:cs="Times New Roman"/>
          <w:sz w:val="20"/>
          <w:szCs w:val="20"/>
        </w:rPr>
        <w:t>(доб.421</w:t>
      </w:r>
      <w:r w:rsidRPr="00850F67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850F67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850F67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850F67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850F67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8027F" w:rsidRPr="00850F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абанцевой Анной Александровной </w:t>
      </w:r>
      <w:r w:rsidR="007259F2" w:rsidRPr="00850F67">
        <w:rPr>
          <w:rFonts w:ascii="Times New Roman" w:hAnsi="Times New Roman" w:cs="Times New Roman"/>
          <w:sz w:val="20"/>
          <w:szCs w:val="20"/>
        </w:rPr>
        <w:t>(</w:t>
      </w:r>
      <w:r w:rsidR="0068027F" w:rsidRPr="00850F67">
        <w:rPr>
          <w:rFonts w:ascii="Times New Roman" w:hAnsi="Times New Roman" w:cs="Times New Roman"/>
          <w:sz w:val="20"/>
          <w:szCs w:val="20"/>
        </w:rPr>
        <w:t xml:space="preserve">дата рождения: </w:t>
      </w:r>
      <w:r w:rsidR="0068027F" w:rsidRPr="00850F67">
        <w:rPr>
          <w:rFonts w:ascii="Times New Roman" w:hAnsi="Times New Roman" w:cs="Times New Roman"/>
          <w:bCs/>
          <w:sz w:val="20"/>
          <w:szCs w:val="20"/>
        </w:rPr>
        <w:t>12.02.1984</w:t>
      </w:r>
      <w:r w:rsidR="0068027F" w:rsidRPr="00850F67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68027F" w:rsidRPr="00850F67">
        <w:rPr>
          <w:rFonts w:ascii="Times New Roman" w:hAnsi="Times New Roman" w:cs="Times New Roman"/>
          <w:bCs/>
          <w:sz w:val="20"/>
          <w:szCs w:val="20"/>
        </w:rPr>
        <w:t>пос. Степное Советского р-на Саратовской обл.</w:t>
      </w:r>
      <w:r w:rsidR="0068027F" w:rsidRPr="00850F67">
        <w:rPr>
          <w:rFonts w:ascii="Times New Roman" w:hAnsi="Times New Roman" w:cs="Times New Roman"/>
          <w:sz w:val="20"/>
          <w:szCs w:val="20"/>
        </w:rPr>
        <w:t xml:space="preserve">, ИНН </w:t>
      </w:r>
      <w:bookmarkStart w:id="0" w:name="_GoBack"/>
      <w:r w:rsidR="0068027F" w:rsidRPr="00850F67">
        <w:rPr>
          <w:rFonts w:ascii="Times New Roman" w:hAnsi="Times New Roman" w:cs="Times New Roman"/>
          <w:sz w:val="20"/>
          <w:szCs w:val="20"/>
        </w:rPr>
        <w:t>643301035533</w:t>
      </w:r>
      <w:bookmarkEnd w:id="0"/>
      <w:r w:rsidR="0068027F" w:rsidRPr="00850F67">
        <w:rPr>
          <w:rFonts w:ascii="Times New Roman" w:hAnsi="Times New Roman" w:cs="Times New Roman"/>
          <w:sz w:val="20"/>
          <w:szCs w:val="20"/>
        </w:rPr>
        <w:t xml:space="preserve">, СНИЛС 080-425-090 35, место жительства: 196653, г. Санкт-Петербург, г. Колпино, ул. Пролетарская, д. 119, кв. 40, </w:t>
      </w:r>
      <w:r w:rsidR="00B7394B" w:rsidRPr="00850F67">
        <w:rPr>
          <w:rFonts w:ascii="Times New Roman" w:hAnsi="Times New Roman" w:cs="Times New Roman"/>
          <w:sz w:val="20"/>
          <w:szCs w:val="20"/>
        </w:rPr>
        <w:t>далее</w:t>
      </w:r>
      <w:r w:rsidR="00D0065A" w:rsidRPr="00850F67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850F67">
        <w:rPr>
          <w:rFonts w:ascii="Times New Roman" w:hAnsi="Times New Roman" w:cs="Times New Roman"/>
          <w:sz w:val="20"/>
          <w:szCs w:val="20"/>
        </w:rPr>
        <w:t>),</w:t>
      </w:r>
      <w:r w:rsidR="00A2392C" w:rsidRPr="00850F67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850F67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68027F" w:rsidRPr="00850F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оряева Сергея Васильевича </w:t>
      </w:r>
      <w:r w:rsidR="0068027F" w:rsidRPr="0085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Н 540428320639, СНИЛС 122-597-390 68, рег. № 18962, адрес для корреспонденции: 630099, г. Новосибирск, а/я 216, член СОЮЗА "САМОРЕГУЛИРУЕМАЯ ОРГАНИЗАЦИЯ АРБИТРАЖНЫХ УПРАВЛЯЮЩИХ СЕВЕРО-ЗАПАДА" (ИНН 7825489593, ОГРН 1027809209471, адрес для корреспонденции: 191015, 78, Санкт-Петербург, Шпалерная, дом 51, литер А, помещение 2-Н №436, тел. (812) 576-70-07, 576-76-73, 576-77-31, www.sroausz.ru</w:t>
      </w:r>
      <w:r w:rsidR="007259F2" w:rsidRPr="0085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r w:rsidR="00B7394B" w:rsidRPr="00850F6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ействующего на основании Решения </w:t>
      </w:r>
      <w:r w:rsidR="0068027F" w:rsidRPr="00850F6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рбитражного суда г. Санкт-Петербурга и Ленинградской области от 29.03.2023 по делу № А56-132918/2022</w:t>
      </w:r>
      <w:r w:rsidR="00B7394B" w:rsidRPr="00850F6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850F67">
        <w:rPr>
          <w:rFonts w:ascii="Times New Roman" w:hAnsi="Times New Roman" w:cs="Times New Roman"/>
          <w:sz w:val="20"/>
          <w:szCs w:val="20"/>
        </w:rPr>
        <w:t>сообщает о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и </w:t>
      </w:r>
      <w:r w:rsidR="000C7B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41EC6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850F67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0C7B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41EC6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1EC6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</w:t>
      </w:r>
      <w:r w:rsidR="000C7B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41EC6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0C7B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30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C7B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656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43EAA789" w14:textId="7415A270" w:rsidR="00E41EC6" w:rsidRPr="00850F67" w:rsidRDefault="00976F25" w:rsidP="00850F6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5651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D65651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D65651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D65651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D65651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D65651">
        <w:rPr>
          <w:rFonts w:ascii="Times New Roman" w:hAnsi="Times New Roman" w:cs="Times New Roman"/>
          <w:sz w:val="20"/>
          <w:szCs w:val="20"/>
        </w:rPr>
        <w:t>:</w:t>
      </w:r>
      <w:r w:rsidR="00850F67" w:rsidRPr="00850F67">
        <w:rPr>
          <w:rFonts w:ascii="Times New Roman" w:hAnsi="Times New Roman" w:cs="Times New Roman"/>
          <w:sz w:val="20"/>
          <w:szCs w:val="20"/>
        </w:rPr>
        <w:t xml:space="preserve"> </w:t>
      </w:r>
      <w:r w:rsidR="00850F67" w:rsidRPr="00850F67">
        <w:rPr>
          <w:rFonts w:ascii="Times New Roman" w:hAnsi="Times New Roman" w:cs="Times New Roman"/>
          <w:b/>
          <w:sz w:val="20"/>
          <w:szCs w:val="20"/>
        </w:rPr>
        <w:t>Лот 1</w:t>
      </w:r>
      <w:r w:rsidR="00850F67" w:rsidRPr="00850F67">
        <w:rPr>
          <w:rFonts w:ascii="Times New Roman" w:hAnsi="Times New Roman" w:cs="Times New Roman"/>
          <w:sz w:val="20"/>
          <w:szCs w:val="20"/>
        </w:rPr>
        <w:t>: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0F67" w:rsidRPr="00850F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омобиль</w:t>
      </w:r>
      <w:r w:rsidR="00850F67"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арки Volkswagen Polo, год выпуска: 2019, идентификационный номер (VIN): XW8ZZZ61ZKG036686, шасси: отсутствует, цвет кузова - белый, модель, № двигателя: CWV 623432, кузов № XW8ZZZ61ZKG036686, паспорт ТС: серия 40 РВ 162347. </w:t>
      </w:r>
      <w:r w:rsidR="00850F67" w:rsidRPr="00850F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850F67"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Санкт-Петербург, пл. Морской Славы, 1. </w:t>
      </w:r>
      <w:r w:rsidR="00E41EC6" w:rsidRPr="00850F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850F67" w:rsidRPr="00850F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 084 500 </w:t>
      </w:r>
      <w:r w:rsidR="00E41EC6" w:rsidRPr="00850F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054CC8A1" w14:textId="77777777" w:rsidR="00850F67" w:rsidRPr="00850F67" w:rsidRDefault="00E41EC6" w:rsidP="00850F6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F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>залог в пользу АО «Эксперт Банк», запрет на регистрационные действия, основание: Определение Советского районного суда, Саратовской области № 2-597/2021 64RS0035-01-2021-001062-37 от 26.10.2021г.</w:t>
      </w:r>
    </w:p>
    <w:p w14:paraId="4B6FED01" w14:textId="36BF4865" w:rsidR="00E41EC6" w:rsidRPr="00850F67" w:rsidRDefault="00850F67" w:rsidP="00850F6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F6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знакомление с Лотом производится по адресу местонахождения в рабочие дни с 10:00 до 18:00, эл</w:t>
      </w:r>
      <w:r w:rsidR="00D6565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  <w:r w:rsidRPr="00850F6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почта: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rjaevsergei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andex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</w:t>
      </w:r>
      <w:r w:rsidRPr="00850F6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тел. +7 964 342-42-74 (Каширский Сергей Викторович)</w:t>
      </w:r>
      <w:r w:rsidRPr="00850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50F6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516D9A" w:rsidRPr="00850F6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850F67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850F67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850F67">
        <w:rPr>
          <w:rFonts w:ascii="Times New Roman" w:hAnsi="Times New Roman" w:cs="Times New Roman"/>
          <w:sz w:val="20"/>
          <w:szCs w:val="20"/>
        </w:rPr>
        <w:t xml:space="preserve">: </w:t>
      </w:r>
      <w:r w:rsidR="00E41EC6" w:rsidRPr="00850F67">
        <w:rPr>
          <w:rFonts w:ascii="Times New Roman" w:hAnsi="Times New Roman" w:cs="Times New Roman"/>
          <w:sz w:val="20"/>
          <w:szCs w:val="20"/>
        </w:rPr>
        <w:t xml:space="preserve">тел. 8(812)334-20-50 (с </w:t>
      </w:r>
      <w:r w:rsidRPr="00850F67">
        <w:rPr>
          <w:rFonts w:ascii="Times New Roman" w:hAnsi="Times New Roman" w:cs="Times New Roman"/>
          <w:sz w:val="20"/>
          <w:szCs w:val="20"/>
        </w:rPr>
        <w:t>09:00 до 18:</w:t>
      </w:r>
      <w:r>
        <w:rPr>
          <w:rFonts w:ascii="Times New Roman" w:hAnsi="Times New Roman" w:cs="Times New Roman"/>
          <w:sz w:val="20"/>
          <w:szCs w:val="20"/>
        </w:rPr>
        <w:t>00 (</w:t>
      </w:r>
      <w:r w:rsidR="00E41EC6" w:rsidRPr="00850F67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ск)</w:t>
      </w:r>
      <w:r w:rsidR="00E41EC6" w:rsidRPr="00850F67">
        <w:rPr>
          <w:rFonts w:ascii="Times New Roman" w:hAnsi="Times New Roman" w:cs="Times New Roman"/>
          <w:sz w:val="20"/>
          <w:szCs w:val="20"/>
        </w:rPr>
        <w:t xml:space="preserve"> в рабочие дни) informspb@auction-house.ru.</w:t>
      </w:r>
    </w:p>
    <w:p w14:paraId="4679A135" w14:textId="5CD7721F" w:rsidR="006F7B12" w:rsidRPr="00850F67" w:rsidRDefault="006C56E0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F67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850F67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850F6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850F6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850F6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850F67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850F67">
        <w:rPr>
          <w:rFonts w:ascii="Times New Roman" w:hAnsi="Times New Roman" w:cs="Times New Roman"/>
          <w:sz w:val="20"/>
          <w:szCs w:val="20"/>
        </w:rPr>
        <w:t>__</w:t>
      </w:r>
      <w:r w:rsidR="00336C72" w:rsidRPr="00850F67">
        <w:rPr>
          <w:rFonts w:ascii="Times New Roman" w:hAnsi="Times New Roman" w:cs="Times New Roman"/>
          <w:sz w:val="20"/>
          <w:szCs w:val="20"/>
        </w:rPr>
        <w:t>_</w:t>
      </w:r>
      <w:r w:rsidR="00806B4B" w:rsidRPr="00850F67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850F67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85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85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85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85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85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85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850F67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850F67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F6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850F67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850F67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50F6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50F6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850F6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50F6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850F6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50F67">
        <w:rPr>
          <w:rFonts w:ascii="Times New Roman" w:hAnsi="Times New Roman" w:cs="Times New Roman"/>
          <w:sz w:val="20"/>
          <w:szCs w:val="20"/>
        </w:rPr>
        <w:t>.</w:t>
      </w:r>
      <w:r w:rsidR="000B4A0A" w:rsidRPr="00850F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92547" w14:textId="77777777" w:rsidR="00D65651" w:rsidRDefault="00806B4B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F67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850F67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850F67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850F67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850F67">
        <w:rPr>
          <w:rFonts w:ascii="Times New Roman" w:hAnsi="Times New Roman" w:cs="Times New Roman"/>
          <w:sz w:val="20"/>
          <w:szCs w:val="20"/>
        </w:rPr>
        <w:t>Результаты Т</w:t>
      </w:r>
      <w:r w:rsidRPr="00850F67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850F67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850F67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850F67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850F67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850F67">
        <w:rPr>
          <w:rFonts w:ascii="Times New Roman" w:hAnsi="Times New Roman" w:cs="Times New Roman"/>
          <w:sz w:val="20"/>
          <w:szCs w:val="20"/>
        </w:rPr>
        <w:t>елем Т</w:t>
      </w:r>
      <w:r w:rsidRPr="00850F67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54BFF49B" w14:textId="5E96DF30" w:rsidR="007D0D40" w:rsidRPr="00D65651" w:rsidRDefault="00806B4B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F67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850F67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850F67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850F67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850F67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</w:t>
      </w:r>
      <w:r w:rsidRPr="00D65651">
        <w:rPr>
          <w:rFonts w:ascii="Times New Roman" w:hAnsi="Times New Roman" w:cs="Times New Roman"/>
          <w:sz w:val="20"/>
          <w:szCs w:val="20"/>
        </w:rPr>
        <w:t xml:space="preserve">Должника: </w:t>
      </w:r>
      <w:r w:rsidR="00D65651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850F67" w:rsidRPr="00D65651">
        <w:rPr>
          <w:rFonts w:ascii="Times New Roman" w:hAnsi="Times New Roman" w:cs="Times New Roman"/>
          <w:color w:val="000000" w:themeColor="text1"/>
          <w:sz w:val="20"/>
          <w:szCs w:val="20"/>
        </w:rPr>
        <w:t>/с № 40817810625000041969 в Банке АО "РОССИЙСКИЙ СЕЛЬСКОХОЗЯЙСТВЕННЫЙ БАНК", БИК 045004784, к/с № 30101810700000000784</w:t>
      </w:r>
      <w:r w:rsidR="001F58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7D0D40" w:rsidRPr="00D65651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C7BED"/>
    <w:rsid w:val="000D608E"/>
    <w:rsid w:val="000F41C6"/>
    <w:rsid w:val="00125D51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27F"/>
    <w:rsid w:val="00680552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9201F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4FE-A419-4201-8A0D-5BE71B1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Учетная запись Майкрософт</cp:lastModifiedBy>
  <cp:revision>18</cp:revision>
  <cp:lastPrinted>2023-10-12T08:43:00Z</cp:lastPrinted>
  <dcterms:created xsi:type="dcterms:W3CDTF">2022-12-06T07:35:00Z</dcterms:created>
  <dcterms:modified xsi:type="dcterms:W3CDTF">2023-10-12T08:54:00Z</dcterms:modified>
</cp:coreProperties>
</file>